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BEA4" w14:textId="0D00950F" w:rsidR="00756897" w:rsidRPr="005E0B32" w:rsidRDefault="00756897">
      <w:pPr>
        <w:rPr>
          <w:b/>
          <w:bCs/>
        </w:rPr>
      </w:pPr>
      <w:r>
        <w:t xml:space="preserve">Class </w:t>
      </w:r>
      <w:r w:rsidR="005E0B32">
        <w:t>6</w:t>
      </w:r>
      <w:r w:rsidR="006D107A">
        <w:t xml:space="preserve"> </w:t>
      </w:r>
      <w:r w:rsidR="005E0B32">
        <w:t>Show work, do not submit (so you can study)</w:t>
      </w:r>
      <w:r w:rsidR="005E0B32">
        <w:tab/>
      </w:r>
      <w:r w:rsidR="005E0B32">
        <w:tab/>
      </w:r>
      <w:r w:rsidR="005E0B32" w:rsidRPr="005E0B32">
        <w:rPr>
          <w:b/>
          <w:bCs/>
        </w:rPr>
        <w:t xml:space="preserve"> </w:t>
      </w:r>
      <w:r w:rsidR="00CD09CA" w:rsidRPr="005E0B32">
        <w:rPr>
          <w:b/>
          <w:bCs/>
        </w:rPr>
        <w:t>Name: _____________</w:t>
      </w:r>
      <w:r w:rsidR="003E36BA" w:rsidRPr="005E0B32">
        <w:rPr>
          <w:b/>
          <w:bCs/>
        </w:rPr>
        <w:t>____</w:t>
      </w:r>
      <w:r w:rsidR="0080482E" w:rsidRPr="005E0B32">
        <w:rPr>
          <w:b/>
          <w:bCs/>
        </w:rPr>
        <w:t>____</w:t>
      </w:r>
    </w:p>
    <w:p w14:paraId="71C46D43" w14:textId="537BEF20" w:rsidR="00272D17" w:rsidRDefault="00756897" w:rsidP="00272D17">
      <w:pPr>
        <w:pStyle w:val="ListParagraph"/>
        <w:numPr>
          <w:ilvl w:val="0"/>
          <w:numId w:val="1"/>
        </w:numPr>
      </w:pPr>
      <w:r>
        <w:t xml:space="preserve">Match the problems to the graphs and appropriate </w:t>
      </w:r>
      <w:r w:rsidR="00272D17">
        <w:t>formulas</w:t>
      </w:r>
    </w:p>
    <w:p w14:paraId="54917F6E" w14:textId="46DDEAA3" w:rsidR="00272D17" w:rsidRDefault="00272D17" w:rsidP="00272D17"/>
    <w:p w14:paraId="4A7F48C1" w14:textId="6425EF09" w:rsidR="00272D17" w:rsidRDefault="00272D17" w:rsidP="00272D17">
      <w:r>
        <w:rPr>
          <w:noProof/>
        </w:rPr>
        <w:drawing>
          <wp:inline distT="0" distB="0" distL="0" distR="0" wp14:anchorId="1E501E9D" wp14:editId="4BB0E2E7">
            <wp:extent cx="6852714" cy="3800475"/>
            <wp:effectExtent l="0" t="0" r="571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0780" cy="38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8C8A" w14:textId="7C151B07" w:rsidR="00272D17" w:rsidRDefault="00272D17" w:rsidP="00756897"/>
    <w:p w14:paraId="50BAD42D" w14:textId="2A6AAD46" w:rsidR="00272D17" w:rsidRDefault="00272D17" w:rsidP="00756897"/>
    <w:p w14:paraId="5986119F" w14:textId="075EEDA3" w:rsidR="00272D17" w:rsidRDefault="00272D17" w:rsidP="00756897"/>
    <w:p w14:paraId="5FCF36C4" w14:textId="2B74F205" w:rsidR="00272D17" w:rsidRDefault="00272D17" w:rsidP="00756897"/>
    <w:p w14:paraId="4075641C" w14:textId="728E6C26" w:rsidR="00272D17" w:rsidRDefault="00272D17" w:rsidP="00756897"/>
    <w:p w14:paraId="5CD7CFCF" w14:textId="5E4C2884" w:rsidR="00272D17" w:rsidRDefault="00272D17" w:rsidP="00756897"/>
    <w:p w14:paraId="2ABB3482" w14:textId="77777777" w:rsidR="00272D17" w:rsidRDefault="00272D17" w:rsidP="00756897"/>
    <w:p w14:paraId="6C008211" w14:textId="77777777" w:rsidR="00272D17" w:rsidRDefault="00272D17" w:rsidP="00756897"/>
    <w:p w14:paraId="5140C2DE" w14:textId="3C809FD5" w:rsidR="00272D17" w:rsidRDefault="00272D17" w:rsidP="00756897"/>
    <w:p w14:paraId="2D807869" w14:textId="7668EAC4" w:rsidR="00272D17" w:rsidRDefault="00272D17" w:rsidP="00756897"/>
    <w:p w14:paraId="4F6D62A0" w14:textId="77777777" w:rsidR="00272D17" w:rsidRDefault="00272D17" w:rsidP="00756897"/>
    <w:p w14:paraId="2BAA6832" w14:textId="77777777" w:rsidR="00272D17" w:rsidRDefault="00272D17" w:rsidP="00756897"/>
    <w:p w14:paraId="4A0F91EA" w14:textId="736FF315" w:rsidR="00272D17" w:rsidRDefault="00272D17" w:rsidP="00272D17">
      <w:pPr>
        <w:pStyle w:val="ListParagraph"/>
        <w:numPr>
          <w:ilvl w:val="0"/>
          <w:numId w:val="1"/>
        </w:numPr>
      </w:pPr>
      <w:r>
        <w:lastRenderedPageBreak/>
        <w:t>Can you use the annuity formula?</w:t>
      </w:r>
    </w:p>
    <w:p w14:paraId="6980898E" w14:textId="28CD700E" w:rsidR="00272D17" w:rsidRDefault="00272D17" w:rsidP="00756897">
      <w:r w:rsidRPr="00756897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C1AD6B" wp14:editId="6C5093A3">
                <wp:simplePos x="0" y="0"/>
                <wp:positionH relativeFrom="margin">
                  <wp:align>center</wp:align>
                </wp:positionH>
                <wp:positionV relativeFrom="paragraph">
                  <wp:posOffset>212014</wp:posOffset>
                </wp:positionV>
                <wp:extent cx="6591935" cy="3146566"/>
                <wp:effectExtent l="0" t="0" r="37465" b="0"/>
                <wp:wrapTight wrapText="bothSides">
                  <wp:wrapPolygon edited="0">
                    <wp:start x="4494" y="1831"/>
                    <wp:lineTo x="250" y="2223"/>
                    <wp:lineTo x="125" y="3531"/>
                    <wp:lineTo x="2185" y="4185"/>
                    <wp:lineTo x="2185" y="4316"/>
                    <wp:lineTo x="10924" y="6277"/>
                    <wp:lineTo x="312" y="6408"/>
                    <wp:lineTo x="125" y="7454"/>
                    <wp:lineTo x="2122" y="8370"/>
                    <wp:lineTo x="2122" y="8631"/>
                    <wp:lineTo x="10050" y="10462"/>
                    <wp:lineTo x="10924" y="10462"/>
                    <wp:lineTo x="0" y="11247"/>
                    <wp:lineTo x="0" y="12293"/>
                    <wp:lineTo x="2122" y="12555"/>
                    <wp:lineTo x="2122" y="13339"/>
                    <wp:lineTo x="7865" y="14647"/>
                    <wp:lineTo x="10924" y="14647"/>
                    <wp:lineTo x="10924" y="16739"/>
                    <wp:lineTo x="312" y="17263"/>
                    <wp:lineTo x="125" y="18309"/>
                    <wp:lineTo x="2122" y="18832"/>
                    <wp:lineTo x="2122" y="19355"/>
                    <wp:lineTo x="6429" y="19747"/>
                    <wp:lineTo x="8365" y="19747"/>
                    <wp:lineTo x="8365" y="18832"/>
                    <wp:lineTo x="21598" y="18570"/>
                    <wp:lineTo x="21660" y="17786"/>
                    <wp:lineTo x="10861" y="16739"/>
                    <wp:lineTo x="10861" y="14647"/>
                    <wp:lineTo x="8552" y="12555"/>
                    <wp:lineTo x="21411" y="12555"/>
                    <wp:lineTo x="21473" y="11770"/>
                    <wp:lineTo x="10924" y="10462"/>
                    <wp:lineTo x="10674" y="8370"/>
                    <wp:lineTo x="21660" y="7716"/>
                    <wp:lineTo x="21660" y="6931"/>
                    <wp:lineTo x="10924" y="6277"/>
                    <wp:lineTo x="10674" y="4185"/>
                    <wp:lineTo x="21660" y="3793"/>
                    <wp:lineTo x="21598" y="2223"/>
                    <wp:lineTo x="4744" y="1831"/>
                    <wp:lineTo x="4494" y="1831"/>
                  </wp:wrapPolygon>
                </wp:wrapTight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89A34D-880D-18C0-E938-E53FDFF395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935" cy="3146566"/>
                          <a:chOff x="0" y="0"/>
                          <a:chExt cx="8440024" cy="3839035"/>
                        </a:xfrm>
                      </wpg:grpSpPr>
                      <wps:wsp>
                        <wps:cNvPr id="2" name="Straight Arrow Connector 2">
                          <a:extLst>
                            <a:ext uri="{FF2B5EF4-FFF2-40B4-BE49-F238E27FC236}">
                              <a16:creationId xmlns:a16="http://schemas.microsoft.com/office/drawing/2014/main" id="{17600B58-5879-493D-B75B-F5AEE4A4EC5D}"/>
                            </a:ext>
                          </a:extLst>
                        </wps:cNvPr>
                        <wps:cNvCnPr/>
                        <wps:spPr>
                          <a:xfrm>
                            <a:off x="67811" y="607335"/>
                            <a:ext cx="83722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>
                          <a:extLst>
                            <a:ext uri="{FF2B5EF4-FFF2-40B4-BE49-F238E27FC236}">
                              <a16:creationId xmlns:a16="http://schemas.microsoft.com/office/drawing/2014/main" id="{8C41C65A-6754-4ED6-A977-120FA8D59566}"/>
                            </a:ext>
                          </a:extLst>
                        </wps:cNvPr>
                        <wps:cNvCnPr/>
                        <wps:spPr>
                          <a:xfrm>
                            <a:off x="67811" y="1310081"/>
                            <a:ext cx="83722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>
                          <a:extLst>
                            <a:ext uri="{FF2B5EF4-FFF2-40B4-BE49-F238E27FC236}">
                              <a16:creationId xmlns:a16="http://schemas.microsoft.com/office/drawing/2014/main" id="{2471FEF7-9B76-4C16-B713-E8E1C70088C0}"/>
                            </a:ext>
                          </a:extLst>
                        </wps:cNvPr>
                        <wps:cNvCnPr/>
                        <wps:spPr>
                          <a:xfrm>
                            <a:off x="0" y="2167157"/>
                            <a:ext cx="83722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>
                          <a:extLst>
                            <a:ext uri="{FF2B5EF4-FFF2-40B4-BE49-F238E27FC236}">
                              <a16:creationId xmlns:a16="http://schemas.microsoft.com/office/drawing/2014/main" id="{0A4D39CF-FEB8-45ED-9A9D-D8B9C709A3EB}"/>
                            </a:ext>
                          </a:extLst>
                        </wps:cNvPr>
                        <wps:cNvCnPr/>
                        <wps:spPr>
                          <a:xfrm>
                            <a:off x="67811" y="3242346"/>
                            <a:ext cx="83722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BEED8FE4-9669-4B11-A013-4533DA6C1EFD}"/>
                            </a:ext>
                          </a:extLst>
                        </wps:cNvPr>
                        <wps:cNvCnPr/>
                        <wps:spPr>
                          <a:xfrm>
                            <a:off x="898321" y="385894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195869BE-A895-4A74-BDCF-985C41A5F847}"/>
                            </a:ext>
                          </a:extLst>
                        </wps:cNvPr>
                        <wps:cNvCnPr/>
                        <wps:spPr>
                          <a:xfrm>
                            <a:off x="882941" y="1170264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4247085D-00AA-4640-8291-F010048B387C}"/>
                            </a:ext>
                          </a:extLst>
                        </wps:cNvPr>
                        <wps:cNvCnPr/>
                        <wps:spPr>
                          <a:xfrm>
                            <a:off x="882941" y="2003572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>
                          <a:extLst>
                            <a:ext uri="{FF2B5EF4-FFF2-40B4-BE49-F238E27FC236}">
                              <a16:creationId xmlns:a16="http://schemas.microsoft.com/office/drawing/2014/main" id="{1E3B5897-399D-44DF-A407-B7313EA397C6}"/>
                            </a:ext>
                          </a:extLst>
                        </wps:cNvPr>
                        <wps:cNvCnPr/>
                        <wps:spPr>
                          <a:xfrm>
                            <a:off x="882941" y="3061983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>
                          <a:extLst>
                            <a:ext uri="{FF2B5EF4-FFF2-40B4-BE49-F238E27FC236}">
                              <a16:creationId xmlns:a16="http://schemas.microsoft.com/office/drawing/2014/main" id="{C1754894-F505-47D1-9DE5-93DF93A5DF77}"/>
                            </a:ext>
                          </a:extLst>
                        </wps:cNvPr>
                        <wps:cNvCnPr/>
                        <wps:spPr>
                          <a:xfrm>
                            <a:off x="1812721" y="364922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>
                          <a:extLst>
                            <a:ext uri="{FF2B5EF4-FFF2-40B4-BE49-F238E27FC236}">
                              <a16:creationId xmlns:a16="http://schemas.microsoft.com/office/drawing/2014/main" id="{E1020FDC-16DB-4A04-A3BF-E61F0B37DEFD}"/>
                            </a:ext>
                          </a:extLst>
                        </wps:cNvPr>
                        <wps:cNvCnPr/>
                        <wps:spPr>
                          <a:xfrm>
                            <a:off x="1812721" y="2003572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>
                          <a:extLst>
                            <a:ext uri="{FF2B5EF4-FFF2-40B4-BE49-F238E27FC236}">
                              <a16:creationId xmlns:a16="http://schemas.microsoft.com/office/drawing/2014/main" id="{A70FADFC-4497-4A62-AF9D-4B0F88B22BFB}"/>
                            </a:ext>
                          </a:extLst>
                        </wps:cNvPr>
                        <wps:cNvCnPr/>
                        <wps:spPr>
                          <a:xfrm>
                            <a:off x="1712053" y="3078761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>
                          <a:extLst>
                            <a:ext uri="{FF2B5EF4-FFF2-40B4-BE49-F238E27FC236}">
                              <a16:creationId xmlns:a16="http://schemas.microsoft.com/office/drawing/2014/main" id="{C99FCAF2-2EFC-4AF5-9AC5-D2438DF03B7F}"/>
                            </a:ext>
                          </a:extLst>
                        </wps:cNvPr>
                        <wps:cNvCnPr/>
                        <wps:spPr>
                          <a:xfrm>
                            <a:off x="2661407" y="1170264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>
                          <a:extLst>
                            <a:ext uri="{FF2B5EF4-FFF2-40B4-BE49-F238E27FC236}">
                              <a16:creationId xmlns:a16="http://schemas.microsoft.com/office/drawing/2014/main" id="{EA2A1079-301A-47A3-97B1-EED1193B9FE8}"/>
                            </a:ext>
                          </a:extLst>
                        </wps:cNvPr>
                        <wps:cNvCnPr/>
                        <wps:spPr>
                          <a:xfrm>
                            <a:off x="2562137" y="3110919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0185157E-6F6D-45D4-A876-0DAE53B19F84}"/>
                            </a:ext>
                          </a:extLst>
                        </wps:cNvPr>
                        <wps:cNvCnPr/>
                        <wps:spPr>
                          <a:xfrm>
                            <a:off x="2661407" y="385894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D0E4B8A8-29EF-4D81-9D5F-F5B5FD9FE737}"/>
                            </a:ext>
                          </a:extLst>
                        </wps:cNvPr>
                        <wps:cNvCnPr/>
                        <wps:spPr>
                          <a:xfrm>
                            <a:off x="2680981" y="2003572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>
                          <a:extLst>
                            <a:ext uri="{FF2B5EF4-FFF2-40B4-BE49-F238E27FC236}">
                              <a16:creationId xmlns:a16="http://schemas.microsoft.com/office/drawing/2014/main" id="{52B1D883-D41C-4981-8931-8C2DBF790BD1}"/>
                            </a:ext>
                          </a:extLst>
                        </wps:cNvPr>
                        <wps:cNvCnPr/>
                        <wps:spPr>
                          <a:xfrm>
                            <a:off x="3284989" y="2003572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>
                          <a:extLst>
                            <a:ext uri="{FF2B5EF4-FFF2-40B4-BE49-F238E27FC236}">
                              <a16:creationId xmlns:a16="http://schemas.microsoft.com/office/drawing/2014/main" id="{7014E3A7-708A-422A-9639-88E7705BA788}"/>
                            </a:ext>
                          </a:extLst>
                        </wps:cNvPr>
                        <wps:cNvCnPr/>
                        <wps:spPr>
                          <a:xfrm>
                            <a:off x="4109907" y="385894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>
                          <a:extLst>
                            <a:ext uri="{FF2B5EF4-FFF2-40B4-BE49-F238E27FC236}">
                              <a16:creationId xmlns:a16="http://schemas.microsoft.com/office/drawing/2014/main" id="{629204FB-FE83-44D7-86C9-F6DED8D1CDF9}"/>
                            </a:ext>
                          </a:extLst>
                        </wps:cNvPr>
                        <wps:cNvCnPr/>
                        <wps:spPr>
                          <a:xfrm>
                            <a:off x="4109907" y="1135310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Box 23">
                          <a:extLst>
                            <a:ext uri="{FF2B5EF4-FFF2-40B4-BE49-F238E27FC236}">
                              <a16:creationId xmlns:a16="http://schemas.microsoft.com/office/drawing/2014/main" id="{9EE25A94-F593-464A-938E-2501DCED1291}"/>
                            </a:ext>
                          </a:extLst>
                        </wps:cNvPr>
                        <wps:cNvSpPr txBox="1"/>
                        <wps:spPr>
                          <a:xfrm>
                            <a:off x="655021" y="0"/>
                            <a:ext cx="51117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718E72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TextBox 24">
                          <a:extLst>
                            <a:ext uri="{FF2B5EF4-FFF2-40B4-BE49-F238E27FC236}">
                              <a16:creationId xmlns:a16="http://schemas.microsoft.com/office/drawing/2014/main" id="{7BC20DF0-D74C-4683-8BB8-437F51A70BE0}"/>
                            </a:ext>
                          </a:extLst>
                        </wps:cNvPr>
                        <wps:cNvSpPr txBox="1"/>
                        <wps:spPr>
                          <a:xfrm>
                            <a:off x="629855" y="924030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B1AB59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TextBox 25">
                          <a:extLst>
                            <a:ext uri="{FF2B5EF4-FFF2-40B4-BE49-F238E27FC236}">
                              <a16:creationId xmlns:a16="http://schemas.microsoft.com/office/drawing/2014/main" id="{325CADEA-0687-4301-AD40-67949FA8BF0C}"/>
                            </a:ext>
                          </a:extLst>
                        </wps:cNvPr>
                        <wps:cNvSpPr txBox="1"/>
                        <wps:spPr>
                          <a:xfrm>
                            <a:off x="655020" y="1705448"/>
                            <a:ext cx="511175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34A5A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TextBox 26">
                          <a:extLst>
                            <a:ext uri="{FF2B5EF4-FFF2-40B4-BE49-F238E27FC236}">
                              <a16:creationId xmlns:a16="http://schemas.microsoft.com/office/drawing/2014/main" id="{9EF30368-6280-483D-846D-EE383BCE3756}"/>
                            </a:ext>
                          </a:extLst>
                        </wps:cNvPr>
                        <wps:cNvSpPr txBox="1"/>
                        <wps:spPr>
                          <a:xfrm>
                            <a:off x="657810" y="2773778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60656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5" name="TextBox 27">
                          <a:extLst>
                            <a:ext uri="{FF2B5EF4-FFF2-40B4-BE49-F238E27FC236}">
                              <a16:creationId xmlns:a16="http://schemas.microsoft.com/office/drawing/2014/main" id="{B0E89F8D-7A2D-4A0E-B1AC-3A59576EBAD9}"/>
                            </a:ext>
                          </a:extLst>
                        </wps:cNvPr>
                        <wps:cNvSpPr txBox="1"/>
                        <wps:spPr>
                          <a:xfrm>
                            <a:off x="1679847" y="14610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03B59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28">
                          <a:extLst>
                            <a:ext uri="{FF2B5EF4-FFF2-40B4-BE49-F238E27FC236}">
                              <a16:creationId xmlns:a16="http://schemas.microsoft.com/office/drawing/2014/main" id="{12AE8F42-AF59-44B5-8844-29DB48543948}"/>
                            </a:ext>
                          </a:extLst>
                        </wps:cNvPr>
                        <wps:cNvSpPr txBox="1"/>
                        <wps:spPr>
                          <a:xfrm>
                            <a:off x="1569396" y="2721347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CA031B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7" name="TextBox 29">
                          <a:extLst>
                            <a:ext uri="{FF2B5EF4-FFF2-40B4-BE49-F238E27FC236}">
                              <a16:creationId xmlns:a16="http://schemas.microsoft.com/office/drawing/2014/main" id="{CD3E9F68-7C5A-4CFF-A5A4-E820041199BC}"/>
                            </a:ext>
                          </a:extLst>
                        </wps:cNvPr>
                        <wps:cNvSpPr txBox="1"/>
                        <wps:spPr>
                          <a:xfrm>
                            <a:off x="3930133" y="42501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93D217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TextBox 30">
                          <a:extLst>
                            <a:ext uri="{FF2B5EF4-FFF2-40B4-BE49-F238E27FC236}">
                              <a16:creationId xmlns:a16="http://schemas.microsoft.com/office/drawing/2014/main" id="{386D687A-F87B-45E4-8F36-4B53D385B580}"/>
                            </a:ext>
                          </a:extLst>
                        </wps:cNvPr>
                        <wps:cNvSpPr txBox="1"/>
                        <wps:spPr>
                          <a:xfrm>
                            <a:off x="2562064" y="10969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BC9947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31">
                          <a:extLst>
                            <a:ext uri="{FF2B5EF4-FFF2-40B4-BE49-F238E27FC236}">
                              <a16:creationId xmlns:a16="http://schemas.microsoft.com/office/drawing/2014/main" id="{34791DBD-CF3C-437A-9FF4-A92780F0A320}"/>
                            </a:ext>
                          </a:extLst>
                        </wps:cNvPr>
                        <wps:cNvSpPr txBox="1"/>
                        <wps:spPr>
                          <a:xfrm>
                            <a:off x="2538291" y="893271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636432D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32">
                          <a:extLst>
                            <a:ext uri="{FF2B5EF4-FFF2-40B4-BE49-F238E27FC236}">
                              <a16:creationId xmlns:a16="http://schemas.microsoft.com/office/drawing/2014/main" id="{50C57171-5B38-47CA-B191-D4CFC1CF26B8}"/>
                            </a:ext>
                          </a:extLst>
                        </wps:cNvPr>
                        <wps:cNvSpPr txBox="1"/>
                        <wps:spPr>
                          <a:xfrm>
                            <a:off x="3935316" y="924029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997C0" w14:textId="2E596D4E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</w:t>
                              </w:r>
                              <w:r w:rsidR="002F3EF6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3">
                          <a:extLst>
                            <a:ext uri="{FF2B5EF4-FFF2-40B4-BE49-F238E27FC236}">
                              <a16:creationId xmlns:a16="http://schemas.microsoft.com/office/drawing/2014/main" id="{D203C2F2-BAA7-4561-9BB0-7494B1FB9C8B}"/>
                            </a:ext>
                          </a:extLst>
                        </wps:cNvPr>
                        <wps:cNvSpPr txBox="1"/>
                        <wps:spPr>
                          <a:xfrm>
                            <a:off x="2448818" y="1704679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35DE72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34">
                          <a:extLst>
                            <a:ext uri="{FF2B5EF4-FFF2-40B4-BE49-F238E27FC236}">
                              <a16:creationId xmlns:a16="http://schemas.microsoft.com/office/drawing/2014/main" id="{32E0DA4C-295A-4EFF-9FB1-34FA57D9654E}"/>
                            </a:ext>
                          </a:extLst>
                        </wps:cNvPr>
                        <wps:cNvSpPr txBox="1"/>
                        <wps:spPr>
                          <a:xfrm>
                            <a:off x="3217789" y="1723914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085214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35">
                          <a:extLst>
                            <a:ext uri="{FF2B5EF4-FFF2-40B4-BE49-F238E27FC236}">
                              <a16:creationId xmlns:a16="http://schemas.microsoft.com/office/drawing/2014/main" id="{B2229E3D-A7BC-43B4-9A9B-1907F6A523F6}"/>
                            </a:ext>
                          </a:extLst>
                        </wps:cNvPr>
                        <wps:cNvSpPr txBox="1"/>
                        <wps:spPr>
                          <a:xfrm>
                            <a:off x="1679846" y="1723915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F9F8E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36">
                          <a:extLst>
                            <a:ext uri="{FF2B5EF4-FFF2-40B4-BE49-F238E27FC236}">
                              <a16:creationId xmlns:a16="http://schemas.microsoft.com/office/drawing/2014/main" id="{CB9D800D-A61A-4B55-8A34-BE2BED76E2A4}"/>
                            </a:ext>
                          </a:extLst>
                        </wps:cNvPr>
                        <wps:cNvSpPr txBox="1"/>
                        <wps:spPr>
                          <a:xfrm>
                            <a:off x="2425050" y="2723300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4767F6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Straight Connector 35">
                          <a:extLst>
                            <a:ext uri="{FF2B5EF4-FFF2-40B4-BE49-F238E27FC236}">
                              <a16:creationId xmlns:a16="http://schemas.microsoft.com/office/drawing/2014/main" id="{5BF3A70A-C3DF-47E0-959A-F26F268B2F2F}"/>
                            </a:ext>
                          </a:extLst>
                        </wps:cNvPr>
                        <wps:cNvCnPr/>
                        <wps:spPr>
                          <a:xfrm>
                            <a:off x="3217880" y="3110919"/>
                            <a:ext cx="0" cy="327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38">
                          <a:extLst>
                            <a:ext uri="{FF2B5EF4-FFF2-40B4-BE49-F238E27FC236}">
                              <a16:creationId xmlns:a16="http://schemas.microsoft.com/office/drawing/2014/main" id="{6A6F15E1-BB0E-49B3-9CBA-F4E55F205EE8}"/>
                            </a:ext>
                          </a:extLst>
                        </wps:cNvPr>
                        <wps:cNvSpPr txBox="1"/>
                        <wps:spPr>
                          <a:xfrm>
                            <a:off x="3003859" y="2748684"/>
                            <a:ext cx="511810" cy="360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1289C9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=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39">
                          <a:extLst>
                            <a:ext uri="{FF2B5EF4-FFF2-40B4-BE49-F238E27FC236}">
                              <a16:creationId xmlns:a16="http://schemas.microsoft.com/office/drawing/2014/main" id="{7196BD10-C619-4473-8475-91BFE7301E0C}"/>
                            </a:ext>
                          </a:extLst>
                        </wps:cNvPr>
                        <wps:cNvSpPr txBox="1"/>
                        <wps:spPr>
                          <a:xfrm>
                            <a:off x="1524812" y="3438039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0ACA5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TextBox 40">
                          <a:extLst>
                            <a:ext uri="{FF2B5EF4-FFF2-40B4-BE49-F238E27FC236}">
                              <a16:creationId xmlns:a16="http://schemas.microsoft.com/office/drawing/2014/main" id="{2CBF33F9-1F1E-4819-9394-279F12437867}"/>
                            </a:ext>
                          </a:extLst>
                        </wps:cNvPr>
                        <wps:cNvSpPr txBox="1"/>
                        <wps:spPr>
                          <a:xfrm>
                            <a:off x="1517661" y="738193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BB3A3A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41">
                          <a:extLst>
                            <a:ext uri="{FF2B5EF4-FFF2-40B4-BE49-F238E27FC236}">
                              <a16:creationId xmlns:a16="http://schemas.microsoft.com/office/drawing/2014/main" id="{D701BE10-A63B-4229-8A4C-5C2A68FDF5EB}"/>
                            </a:ext>
                          </a:extLst>
                        </wps:cNvPr>
                        <wps:cNvSpPr txBox="1"/>
                        <wps:spPr>
                          <a:xfrm>
                            <a:off x="2448818" y="728487"/>
                            <a:ext cx="58356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D4F5F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3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42">
                          <a:extLst>
                            <a:ext uri="{FF2B5EF4-FFF2-40B4-BE49-F238E27FC236}">
                              <a16:creationId xmlns:a16="http://schemas.microsoft.com/office/drawing/2014/main" id="{D4395865-C132-458F-A3EE-F2D139454D3D}"/>
                            </a:ext>
                          </a:extLst>
                        </wps:cNvPr>
                        <wps:cNvSpPr txBox="1"/>
                        <wps:spPr>
                          <a:xfrm>
                            <a:off x="3880493" y="718797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3B6FD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43">
                          <a:extLst>
                            <a:ext uri="{FF2B5EF4-FFF2-40B4-BE49-F238E27FC236}">
                              <a16:creationId xmlns:a16="http://schemas.microsoft.com/office/drawing/2014/main" id="{0E69A8EA-7A88-4705-9808-9E393D2AAA37}"/>
                            </a:ext>
                          </a:extLst>
                        </wps:cNvPr>
                        <wps:cNvSpPr txBox="1"/>
                        <wps:spPr>
                          <a:xfrm>
                            <a:off x="2377512" y="1390393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AD101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44">
                          <a:extLst>
                            <a:ext uri="{FF2B5EF4-FFF2-40B4-BE49-F238E27FC236}">
                              <a16:creationId xmlns:a16="http://schemas.microsoft.com/office/drawing/2014/main" id="{E2747422-C7E4-4FBC-9A7C-C2B031985539}"/>
                            </a:ext>
                          </a:extLst>
                        </wps:cNvPr>
                        <wps:cNvSpPr txBox="1"/>
                        <wps:spPr>
                          <a:xfrm>
                            <a:off x="656423" y="1364164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71A00A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45">
                          <a:extLst>
                            <a:ext uri="{FF2B5EF4-FFF2-40B4-BE49-F238E27FC236}">
                              <a16:creationId xmlns:a16="http://schemas.microsoft.com/office/drawing/2014/main" id="{FCBDBA47-D77B-4A7C-96B0-A2616401057B}"/>
                            </a:ext>
                          </a:extLst>
                        </wps:cNvPr>
                        <wps:cNvSpPr txBox="1"/>
                        <wps:spPr>
                          <a:xfrm>
                            <a:off x="3864010" y="1380410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54357E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46">
                          <a:extLst>
                            <a:ext uri="{FF2B5EF4-FFF2-40B4-BE49-F238E27FC236}">
                              <a16:creationId xmlns:a16="http://schemas.microsoft.com/office/drawing/2014/main" id="{87661A55-0505-4BDA-8384-01BDEF4E73FB}"/>
                            </a:ext>
                          </a:extLst>
                        </wps:cNvPr>
                        <wps:cNvSpPr txBox="1"/>
                        <wps:spPr>
                          <a:xfrm>
                            <a:off x="1643846" y="2309049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8C9D27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TextBox 47">
                          <a:extLst>
                            <a:ext uri="{FF2B5EF4-FFF2-40B4-BE49-F238E27FC236}">
                              <a16:creationId xmlns:a16="http://schemas.microsoft.com/office/drawing/2014/main" id="{732EBC37-FD8E-45BB-BF32-C2587D30746A}"/>
                            </a:ext>
                          </a:extLst>
                        </wps:cNvPr>
                        <wps:cNvSpPr txBox="1"/>
                        <wps:spPr>
                          <a:xfrm>
                            <a:off x="606788" y="2311208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09C57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TextBox 48">
                          <a:extLst>
                            <a:ext uri="{FF2B5EF4-FFF2-40B4-BE49-F238E27FC236}">
                              <a16:creationId xmlns:a16="http://schemas.microsoft.com/office/drawing/2014/main" id="{8BEFC560-A9C4-4A12-BDEF-C6AE17230D62}"/>
                            </a:ext>
                          </a:extLst>
                        </wps:cNvPr>
                        <wps:cNvSpPr txBox="1"/>
                        <wps:spPr>
                          <a:xfrm>
                            <a:off x="2466985" y="2340689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0698FC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3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49">
                          <a:extLst>
                            <a:ext uri="{FF2B5EF4-FFF2-40B4-BE49-F238E27FC236}">
                              <a16:creationId xmlns:a16="http://schemas.microsoft.com/office/drawing/2014/main" id="{136E89F6-7349-4994-BC3E-2712620B13A3}"/>
                            </a:ext>
                          </a:extLst>
                        </wps:cNvPr>
                        <wps:cNvSpPr txBox="1"/>
                        <wps:spPr>
                          <a:xfrm>
                            <a:off x="3089854" y="2323547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9D68E9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0">
                          <a:extLst>
                            <a:ext uri="{FF2B5EF4-FFF2-40B4-BE49-F238E27FC236}">
                              <a16:creationId xmlns:a16="http://schemas.microsoft.com/office/drawing/2014/main" id="{D1F89AB1-8B3B-4184-A70F-CA57473F748A}"/>
                            </a:ext>
                          </a:extLst>
                        </wps:cNvPr>
                        <wps:cNvSpPr txBox="1"/>
                        <wps:spPr>
                          <a:xfrm>
                            <a:off x="595168" y="745815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B09C3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1">
                          <a:extLst>
                            <a:ext uri="{FF2B5EF4-FFF2-40B4-BE49-F238E27FC236}">
                              <a16:creationId xmlns:a16="http://schemas.microsoft.com/office/drawing/2014/main" id="{07A18E3D-CE36-407D-87CC-436DDA4356DE}"/>
                            </a:ext>
                          </a:extLst>
                        </wps:cNvPr>
                        <wps:cNvSpPr txBox="1"/>
                        <wps:spPr>
                          <a:xfrm>
                            <a:off x="2351930" y="3461015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B35128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52">
                          <a:extLst>
                            <a:ext uri="{FF2B5EF4-FFF2-40B4-BE49-F238E27FC236}">
                              <a16:creationId xmlns:a16="http://schemas.microsoft.com/office/drawing/2014/main" id="{45ECC98F-9B83-4CD7-BA85-174515C2BA53}"/>
                            </a:ext>
                          </a:extLst>
                        </wps:cNvPr>
                        <wps:cNvSpPr txBox="1"/>
                        <wps:spPr>
                          <a:xfrm>
                            <a:off x="2960526" y="3453278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22649F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53">
                          <a:extLst>
                            <a:ext uri="{FF2B5EF4-FFF2-40B4-BE49-F238E27FC236}">
                              <a16:creationId xmlns:a16="http://schemas.microsoft.com/office/drawing/2014/main" id="{F84DBA0C-64BD-4A5F-9534-B5661A5EF0B6}"/>
                            </a:ext>
                          </a:extLst>
                        </wps:cNvPr>
                        <wps:cNvSpPr txBox="1"/>
                        <wps:spPr>
                          <a:xfrm>
                            <a:off x="606788" y="3461845"/>
                            <a:ext cx="58293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59BCF0" w14:textId="77777777" w:rsidR="00756897" w:rsidRDefault="00756897" w:rsidP="007568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$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1AD6B" id="Group 8" o:spid="_x0000_s1026" style="position:absolute;margin-left:0;margin-top:16.7pt;width:519.05pt;height:247.75pt;z-index:-251657216;mso-position-horizontal:center;mso-position-horizontal-relative:margin;mso-width-relative:margin;mso-height-relative:margin" coordsize="84400,38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678;top:6073;width:83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" o:spid="_x0000_s1028" type="#_x0000_t32" style="position:absolute;left:678;top:13100;width:83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" o:spid="_x0000_s1029" type="#_x0000_t32" style="position:absolute;top:21671;width:83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5" o:spid="_x0000_s1030" type="#_x0000_t32" style="position:absolute;left:678;top:32423;width:83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line id="Straight Connector 6" o:spid="_x0000_s1031" style="position:absolute;visibility:visible;mso-wrap-style:square" from="8983,3858" to="8983,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line id="Straight Connector 7" o:spid="_x0000_s1032" style="position:absolute;visibility:visible;mso-wrap-style:square" from="8829,11702" to="8829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Straight Connector 8" o:spid="_x0000_s1033" style="position:absolute;visibility:visible;mso-wrap-style:square" from="8829,20035" to="8829,2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line id="Straight Connector 10" o:spid="_x0000_s1034" style="position:absolute;visibility:visible;mso-wrap-style:square" from="8829,30619" to="8829,3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traight Connector 11" o:spid="_x0000_s1035" style="position:absolute;visibility:visible;mso-wrap-style:square" from="18127,3649" to="18127,6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Straight Connector 12" o:spid="_x0000_s1036" style="position:absolute;visibility:visible;mso-wrap-style:square" from="18127,20035" to="18127,2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Straight Connector 13" o:spid="_x0000_s1037" style="position:absolute;visibility:visible;mso-wrap-style:square" from="17120,30787" to="17120,34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Straight Connector 14" o:spid="_x0000_s1038" style="position:absolute;visibility:visible;mso-wrap-style:square" from="26614,11702" to="26614,1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Straight Connector 15" o:spid="_x0000_s1039" style="position:absolute;visibility:visible;mso-wrap-style:square" from="25621,31109" to="25621,3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Straight Connector 16" o:spid="_x0000_s1040" style="position:absolute;visibility:visible;mso-wrap-style:square" from="26614,3858" to="26614,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41" style="position:absolute;visibility:visible;mso-wrap-style:square" from="26809,20035" to="26809,2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  <v:line id="Straight Connector 18" o:spid="_x0000_s1042" style="position:absolute;visibility:visible;mso-wrap-style:square" from="32849,20035" to="32849,2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Straight Connector 19" o:spid="_x0000_s1043" style="position:absolute;visibility:visible;mso-wrap-style:square" from="41099,3858" to="41099,7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44" style="position:absolute;visibility:visible;mso-wrap-style:square" from="41099,11353" to="41099,14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45" type="#_x0000_t202" style="position:absolute;left:6550;width:5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6718E72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1</w:t>
                        </w:r>
                      </w:p>
                    </w:txbxContent>
                  </v:textbox>
                </v:shape>
                <v:shape id="TextBox 24" o:spid="_x0000_s1046" type="#_x0000_t202" style="position:absolute;left:6298;top:9240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9B1AB59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1</w:t>
                        </w:r>
                      </w:p>
                    </w:txbxContent>
                  </v:textbox>
                </v:shape>
                <v:shape id="TextBox 25" o:spid="_x0000_s1047" type="#_x0000_t202" style="position:absolute;left:6550;top:17054;width:5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7D34A5A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1</w:t>
                        </w:r>
                      </w:p>
                    </w:txbxContent>
                  </v:textbox>
                </v:shape>
                <v:shape id="TextBox 26" o:spid="_x0000_s1048" type="#_x0000_t202" style="position:absolute;left:6578;top:27737;width:51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0660656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1</w:t>
                        </w:r>
                      </w:p>
                    </w:txbxContent>
                  </v:textbox>
                </v:shape>
                <v:shape id="TextBox 27" o:spid="_x0000_s1049" type="#_x0000_t202" style="position:absolute;left:16798;top:146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03B59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2</w:t>
                        </w:r>
                      </w:p>
                    </w:txbxContent>
                  </v:textbox>
                </v:shape>
                <v:shape id="TextBox 28" o:spid="_x0000_s1050" type="#_x0000_t202" style="position:absolute;left:15693;top:27213;width:5119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CCA031B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2</w:t>
                        </w:r>
                      </w:p>
                    </w:txbxContent>
                  </v:textbox>
                </v:shape>
                <v:shape id="TextBox 29" o:spid="_x0000_s1051" type="#_x0000_t202" style="position:absolute;left:39301;top:425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993D217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5</w:t>
                        </w:r>
                      </w:p>
                    </w:txbxContent>
                  </v:textbox>
                </v:shape>
                <v:shape id="TextBox 30" o:spid="_x0000_s1052" type="#_x0000_t202" style="position:absolute;left:25620;top:109;width:51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7BC9947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3</w:t>
                        </w:r>
                      </w:p>
                    </w:txbxContent>
                  </v:textbox>
                </v:shape>
                <v:shape id="TextBox 31" o:spid="_x0000_s1053" type="#_x0000_t202" style="position:absolute;left:25382;top:8932;width:5119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636432D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3</w:t>
                        </w:r>
                      </w:p>
                    </w:txbxContent>
                  </v:textbox>
                </v:shape>
                <v:shape id="TextBox 32" o:spid="_x0000_s1054" type="#_x0000_t202" style="position:absolute;left:39353;top:9240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E5997C0" w14:textId="2E596D4E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</w:t>
                        </w:r>
                        <w:r w:rsidR="002F3EF6"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Box 33" o:spid="_x0000_s1055" type="#_x0000_t202" style="position:absolute;left:24488;top:17046;width:51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935DE72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3</w:t>
                        </w:r>
                      </w:p>
                    </w:txbxContent>
                  </v:textbox>
                </v:shape>
                <v:shape id="TextBox 34" o:spid="_x0000_s1056" type="#_x0000_t202" style="position:absolute;left:32177;top:17239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E085214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4</w:t>
                        </w:r>
                      </w:p>
                    </w:txbxContent>
                  </v:textbox>
                </v:shape>
                <v:shape id="TextBox 35" o:spid="_x0000_s1057" type="#_x0000_t202" style="position:absolute;left:16798;top:17239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2EF9F8E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2</w:t>
                        </w:r>
                      </w:p>
                    </w:txbxContent>
                  </v:textbox>
                </v:shape>
                <v:shape id="TextBox 36" o:spid="_x0000_s1058" type="#_x0000_t202" style="position:absolute;left:24250;top:27233;width:51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584767F6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3</w:t>
                        </w:r>
                      </w:p>
                    </w:txbxContent>
                  </v:textbox>
                </v:shape>
                <v:line id="Straight Connector 35" o:spid="_x0000_s1059" style="position:absolute;visibility:visible;mso-wrap-style:square" from="32178,31109" to="32178,3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<v:stroke joinstyle="miter"/>
                </v:line>
                <v:shape id="TextBox 38" o:spid="_x0000_s1060" type="#_x0000_t202" style="position:absolute;left:30038;top:27486;width:5118;height:3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3F1289C9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=4</w:t>
                        </w:r>
                      </w:p>
                    </w:txbxContent>
                  </v:textbox>
                </v:shape>
                <v:shape id="TextBox 39" o:spid="_x0000_s1061" type="#_x0000_t202" style="position:absolute;left:15248;top:34380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46D0ACA5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0" o:spid="_x0000_s1062" type="#_x0000_t202" style="position:absolute;left:15176;top:7381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08BB3A3A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200</w:t>
                        </w:r>
                      </w:p>
                    </w:txbxContent>
                  </v:textbox>
                </v:shape>
                <v:shape id="TextBox 41" o:spid="_x0000_s1063" type="#_x0000_t202" style="position:absolute;left:24488;top:7284;width:5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7BED4F5F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300</w:t>
                        </w:r>
                      </w:p>
                    </w:txbxContent>
                  </v:textbox>
                </v:shape>
                <v:shape id="TextBox 42" o:spid="_x0000_s1064" type="#_x0000_t202" style="position:absolute;left:38804;top:7187;width:583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6D53B6FD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3" o:spid="_x0000_s1065" type="#_x0000_t202" style="position:absolute;left:23775;top:13903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76BAD101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4" o:spid="_x0000_s1066" type="#_x0000_t202" style="position:absolute;left:6564;top:13641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7571A00A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5" o:spid="_x0000_s1067" type="#_x0000_t202" style="position:absolute;left:38640;top:13804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0E54357E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6" o:spid="_x0000_s1068" type="#_x0000_t202" style="position:absolute;left:16438;top:23090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F8C9D27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7" o:spid="_x0000_s1069" type="#_x0000_t202" style="position:absolute;left:6067;top:23112;width:583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6B809C57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48" o:spid="_x0000_s1070" type="#_x0000_t202" style="position:absolute;left:24669;top:23406;width:583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100698FC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300</w:t>
                        </w:r>
                      </w:p>
                    </w:txbxContent>
                  </v:textbox>
                </v:shape>
                <v:shape id="TextBox 49" o:spid="_x0000_s1071" type="#_x0000_t202" style="position:absolute;left:30898;top:23235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59D68E9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50" o:spid="_x0000_s1072" type="#_x0000_t202" style="position:absolute;left:5951;top:7458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1B1B09C3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51" o:spid="_x0000_s1073" type="#_x0000_t202" style="position:absolute;left:23519;top:34610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8B35128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52" o:spid="_x0000_s1074" type="#_x0000_t202" style="position:absolute;left:29605;top:34532;width:582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14:paraId="0322649F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v:shape id="TextBox 53" o:spid="_x0000_s1075" type="#_x0000_t202" style="position:absolute;left:6067;top:34618;width:583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5659BCF0" w14:textId="77777777" w:rsidR="00756897" w:rsidRDefault="00756897" w:rsidP="00756897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$10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7F0B751F" w14:textId="7EBD72B1" w:rsidR="00272D17" w:rsidRDefault="00272D17" w:rsidP="00756897"/>
    <w:p w14:paraId="0DB65F4F" w14:textId="7C662A55" w:rsidR="00272D17" w:rsidRDefault="00272D17" w:rsidP="00756897"/>
    <w:p w14:paraId="73DDE72C" w14:textId="30DF8A55" w:rsidR="00756897" w:rsidRDefault="00756897" w:rsidP="00756897"/>
    <w:p w14:paraId="2F27A70B" w14:textId="71CE9F1D" w:rsidR="00756897" w:rsidRDefault="00756897"/>
    <w:p w14:paraId="1EBB16DF" w14:textId="0A691BE4" w:rsidR="00272D17" w:rsidRPr="00272D17" w:rsidRDefault="00272D17" w:rsidP="00272D17"/>
    <w:p w14:paraId="7D5FBA1D" w14:textId="5C73E4E4" w:rsidR="00272D17" w:rsidRPr="00272D17" w:rsidRDefault="00272D17" w:rsidP="00272D17"/>
    <w:p w14:paraId="6520F07E" w14:textId="3BB700AB" w:rsidR="00272D17" w:rsidRPr="00272D17" w:rsidRDefault="00272D17" w:rsidP="00272D17"/>
    <w:p w14:paraId="76A1735D" w14:textId="2AD3AF6C" w:rsidR="00272D17" w:rsidRPr="00272D17" w:rsidRDefault="00272D17" w:rsidP="00272D17"/>
    <w:p w14:paraId="15FD86CC" w14:textId="3A28FB4E" w:rsidR="00272D17" w:rsidRPr="00272D17" w:rsidRDefault="00272D17" w:rsidP="00272D17"/>
    <w:p w14:paraId="513DA5D8" w14:textId="08E35EE6" w:rsidR="00272D17" w:rsidRDefault="00272D17" w:rsidP="00272D17">
      <w:pPr>
        <w:pStyle w:val="ListParagraph"/>
        <w:numPr>
          <w:ilvl w:val="0"/>
          <w:numId w:val="1"/>
        </w:numPr>
      </w:pPr>
      <w:r>
        <w:t>True example</w:t>
      </w:r>
      <w:r w:rsidR="00603187">
        <w:t xml:space="preserve"> from my co-op</w:t>
      </w:r>
      <w:r>
        <w:t>! With changed numbers.</w:t>
      </w:r>
      <w:r>
        <w:br/>
        <w:t xml:space="preserve">You work for a large widget manufacturer. The manufacturer has </w:t>
      </w:r>
      <w:r w:rsidR="000D1B7B">
        <w:t xml:space="preserve">a </w:t>
      </w:r>
      <w:r w:rsidR="00A016B3">
        <w:t>large customer, who just went bankrupt</w:t>
      </w:r>
      <w:r w:rsidR="004A1F29">
        <w:t xml:space="preserve"> and cannot pay their debt</w:t>
      </w:r>
      <w:r w:rsidR="00025316">
        <w:t xml:space="preserve"> of $950,000</w:t>
      </w:r>
      <w:r w:rsidR="00A016B3">
        <w:t xml:space="preserve">. As part of their restructuring effort, they offer you several options </w:t>
      </w:r>
      <w:r w:rsidR="00164FEE">
        <w:t>to choose from, and recuperate some of the money they owe you.</w:t>
      </w:r>
      <w:r w:rsidR="004D2FBA">
        <w:br/>
        <w:t xml:space="preserve">Which option is best? Assume that your discount rate is 11% - </w:t>
      </w:r>
      <w:r w:rsidR="00D74A8E">
        <w:t>your customer is a risky business.</w:t>
      </w:r>
    </w:p>
    <w:p w14:paraId="4D27AE7A" w14:textId="7DC57A87" w:rsidR="00D74A8E" w:rsidRDefault="00D74A8E" w:rsidP="00D74A8E"/>
    <w:p w14:paraId="1BFA7845" w14:textId="5F1C8261" w:rsidR="00D74A8E" w:rsidRPr="00272D17" w:rsidRDefault="00F17965" w:rsidP="00D74A8E">
      <w:r>
        <w:t xml:space="preserve">Option 1: </w:t>
      </w:r>
    </w:p>
    <w:p w14:paraId="179D726B" w14:textId="2FC896F0" w:rsidR="00272D17" w:rsidRDefault="00831445" w:rsidP="00272D17">
      <w:r>
        <w:t>They p</w:t>
      </w:r>
      <w:r w:rsidR="00025316">
        <w:t>ay $500,000 now, $50,000 next year, and $25,000 in two years.</w:t>
      </w:r>
    </w:p>
    <w:p w14:paraId="280EA5A3" w14:textId="54F5186F" w:rsidR="00FB1542" w:rsidRDefault="00FB1542" w:rsidP="00272D17"/>
    <w:p w14:paraId="59B73955" w14:textId="76B41F6B" w:rsidR="00FB1542" w:rsidRDefault="00FB1542" w:rsidP="00272D17">
      <w:r>
        <w:t>Option 2:</w:t>
      </w:r>
    </w:p>
    <w:p w14:paraId="772653B7" w14:textId="6163F08D" w:rsidR="00FB1542" w:rsidRDefault="00831445" w:rsidP="00272D17">
      <w:r>
        <w:t>They pay</w:t>
      </w:r>
      <w:r w:rsidR="005F5AB0">
        <w:t xml:space="preserve"> $</w:t>
      </w:r>
      <w:r>
        <w:t>55</w:t>
      </w:r>
      <w:r w:rsidR="005F5AB0">
        <w:t>,000 every year for 10 years, starting right now</w:t>
      </w:r>
    </w:p>
    <w:p w14:paraId="0FDD29B6" w14:textId="3295F11A" w:rsidR="005F5AB0" w:rsidRDefault="005F5AB0" w:rsidP="00272D17"/>
    <w:p w14:paraId="3D4F3EF3" w14:textId="2A32764C" w:rsidR="005F5AB0" w:rsidRDefault="005F5AB0" w:rsidP="00272D17">
      <w:r>
        <w:t>Option 3:</w:t>
      </w:r>
    </w:p>
    <w:p w14:paraId="6CF0FBE7" w14:textId="248C9335" w:rsidR="008359CE" w:rsidRDefault="00831445" w:rsidP="00272D17">
      <w:r>
        <w:t>They pay</w:t>
      </w:r>
      <w:r w:rsidR="00863502">
        <w:t xml:space="preserve"> </w:t>
      </w:r>
      <w:r w:rsidR="0064343C">
        <w:t>$</w:t>
      </w:r>
      <w:r>
        <w:t>3</w:t>
      </w:r>
      <w:r w:rsidR="0064343C">
        <w:t xml:space="preserve">0,000 </w:t>
      </w:r>
      <w:r w:rsidR="00D27AD1">
        <w:t>in three years</w:t>
      </w:r>
      <w:r w:rsidR="0064343C">
        <w:t xml:space="preserve">, </w:t>
      </w:r>
      <w:r>
        <w:t>and that amount grows</w:t>
      </w:r>
      <w:r w:rsidR="0064343C">
        <w:t xml:space="preserve"> at a constant rate of 10%, </w:t>
      </w:r>
      <w:r w:rsidR="000C12A0">
        <w:t>for 12 years.</w:t>
      </w:r>
    </w:p>
    <w:p w14:paraId="4A506C7E" w14:textId="72935C92" w:rsidR="00D27AD1" w:rsidRDefault="00D27AD1" w:rsidP="00272D17"/>
    <w:p w14:paraId="1A53478D" w14:textId="77777777" w:rsidR="009110C8" w:rsidRDefault="009110C8" w:rsidP="00272D17"/>
    <w:p w14:paraId="7A19FF03" w14:textId="4064A942" w:rsidR="00D27AD1" w:rsidRDefault="00D27AD1" w:rsidP="00272D17">
      <w:r>
        <w:lastRenderedPageBreak/>
        <w:t>Option 4:</w:t>
      </w:r>
      <w:r w:rsidR="0009583B">
        <w:t xml:space="preserve"> This one is difficult. At least find the PV of one share, but also try to challenge yourself.</w:t>
      </w:r>
    </w:p>
    <w:p w14:paraId="4D594E02" w14:textId="3992713F" w:rsidR="00D27AD1" w:rsidRDefault="009E7A88" w:rsidP="00A217C2">
      <w:r>
        <w:t>You can be</w:t>
      </w:r>
      <w:r w:rsidR="00491968">
        <w:t>come part-owner of their firm</w:t>
      </w:r>
      <w:r w:rsidR="00EF5E47">
        <w:t xml:space="preserve">, owning </w:t>
      </w:r>
      <w:r w:rsidR="003766EB">
        <w:t>1</w:t>
      </w:r>
      <w:r w:rsidR="00EF5E47">
        <w:t>0% of outstanding shares</w:t>
      </w:r>
      <w:r w:rsidR="00491968">
        <w:t>. In this case, you will have the rights to all future dividends</w:t>
      </w:r>
      <w:r w:rsidR="00A37FED">
        <w:t>, assuming a successful restructuring</w:t>
      </w:r>
      <w:r w:rsidR="005818D7">
        <w:t xml:space="preserve"> (Chapter 11 Bankruptcy)</w:t>
      </w:r>
      <w:r w:rsidR="00A37FED">
        <w:t>.</w:t>
      </w:r>
      <w:r w:rsidR="005818D7">
        <w:t xml:space="preserve"> </w:t>
      </w:r>
      <w:r w:rsidR="001857A4">
        <w:t xml:space="preserve">There is a </w:t>
      </w:r>
      <w:r w:rsidR="00CC6CBF">
        <w:t>6</w:t>
      </w:r>
      <w:r w:rsidR="001857A4">
        <w:t xml:space="preserve">0% chance this happens. </w:t>
      </w:r>
      <w:r w:rsidR="0085489A">
        <w:t xml:space="preserve">The firm has </w:t>
      </w:r>
      <w:r w:rsidR="002A1E37">
        <w:t xml:space="preserve">3 million shares outstanding. </w:t>
      </w:r>
      <w:r w:rsidR="00A217C2">
        <w:t xml:space="preserve">Each share would get paid a $0.5 dividend </w:t>
      </w:r>
      <w:r w:rsidR="00F15274">
        <w:t>starting in 5 years. You anticipate a growth rate of 0.1%</w:t>
      </w:r>
      <w:r w:rsidR="0054378C">
        <w:t xml:space="preserve">, but you would get paid forever. </w:t>
      </w:r>
    </w:p>
    <w:p w14:paraId="53C443FC" w14:textId="57F8B317" w:rsidR="003F207F" w:rsidRDefault="003F207F" w:rsidP="00272D17"/>
    <w:p w14:paraId="7AFB6746" w14:textId="77777777" w:rsidR="0009583B" w:rsidRDefault="0009583B" w:rsidP="00272D17"/>
    <w:p w14:paraId="2ABAA4D7" w14:textId="55529CCD" w:rsidR="003F207F" w:rsidRDefault="003F207F" w:rsidP="00272D17"/>
    <w:p w14:paraId="344F0602" w14:textId="77777777" w:rsidR="0009583B" w:rsidRDefault="00EC4B18" w:rsidP="003F207F">
      <w:pPr>
        <w:pStyle w:val="ListParagraph"/>
        <w:numPr>
          <w:ilvl w:val="0"/>
          <w:numId w:val="1"/>
        </w:numPr>
      </w:pPr>
      <w:r>
        <w:t xml:space="preserve">Look at the statement below. </w:t>
      </w:r>
      <w:r w:rsidR="007F667E">
        <w:br/>
        <w:t xml:space="preserve">a) </w:t>
      </w:r>
      <w:r w:rsidR="00B41524">
        <w:t>Explain what the decision to get paid right now vs. making $50 every month depends on.</w:t>
      </w:r>
    </w:p>
    <w:p w14:paraId="46886A87" w14:textId="77777777" w:rsidR="0009583B" w:rsidRDefault="0009583B" w:rsidP="0009583B">
      <w:pPr>
        <w:pStyle w:val="ListParagraph"/>
      </w:pPr>
    </w:p>
    <w:p w14:paraId="0D6B438F" w14:textId="77777777" w:rsidR="0009583B" w:rsidRDefault="007F667E" w:rsidP="0009583B">
      <w:pPr>
        <w:pStyle w:val="ListParagraph"/>
      </w:pPr>
      <w:r>
        <w:br/>
        <w:t>b) Assume you get paid $50 every month for</w:t>
      </w:r>
      <w:r w:rsidR="00096997">
        <w:t xml:space="preserve">ever. </w:t>
      </w:r>
      <w:r>
        <w:t xml:space="preserve"> </w:t>
      </w:r>
      <w:r w:rsidR="000B4EEC">
        <w:t>What interest rate would make you indifferent?</w:t>
      </w:r>
    </w:p>
    <w:p w14:paraId="40FD5DE7" w14:textId="77777777" w:rsidR="0009583B" w:rsidRDefault="0009583B" w:rsidP="0009583B">
      <w:pPr>
        <w:pStyle w:val="ListParagraph"/>
      </w:pPr>
    </w:p>
    <w:p w14:paraId="003B920C" w14:textId="77777777" w:rsidR="0009583B" w:rsidRDefault="000B4EEC" w:rsidP="0009583B">
      <w:pPr>
        <w:pStyle w:val="ListParagraph"/>
      </w:pPr>
      <w:r>
        <w:br/>
        <w:t>c) If your interest rate is 0.1% per month, which option would you choose?</w:t>
      </w:r>
    </w:p>
    <w:p w14:paraId="2D8FEBC8" w14:textId="77777777" w:rsidR="0009583B" w:rsidRDefault="0009583B" w:rsidP="0009583B">
      <w:pPr>
        <w:pStyle w:val="ListParagraph"/>
      </w:pPr>
    </w:p>
    <w:p w14:paraId="5D56565D" w14:textId="0555111F" w:rsidR="003F207F" w:rsidRDefault="00316350" w:rsidP="0009583B">
      <w:pPr>
        <w:pStyle w:val="ListParagraph"/>
      </w:pPr>
      <w:r>
        <w:br/>
        <w:t>d) Assuming your interest rate is 0.1% per month, what would your passive income need to be to be indifferent between the two options?</w:t>
      </w:r>
    </w:p>
    <w:p w14:paraId="2B7E82B4" w14:textId="2F690A92" w:rsidR="0009583B" w:rsidRDefault="0009583B" w:rsidP="0009583B">
      <w:pPr>
        <w:pStyle w:val="ListParagraph"/>
      </w:pPr>
    </w:p>
    <w:p w14:paraId="6BC756B2" w14:textId="77777777" w:rsidR="0009583B" w:rsidRDefault="0009583B" w:rsidP="0009583B">
      <w:pPr>
        <w:pStyle w:val="ListParagraph"/>
      </w:pPr>
    </w:p>
    <w:p w14:paraId="3386331B" w14:textId="6652B094" w:rsidR="00AC12C5" w:rsidRDefault="00DE11AC" w:rsidP="00AC12C5">
      <w:r>
        <w:rPr>
          <w:noProof/>
        </w:rPr>
        <w:drawing>
          <wp:inline distT="0" distB="0" distL="0" distR="0" wp14:anchorId="49C2CD1E" wp14:editId="463E7D1E">
            <wp:extent cx="3829050" cy="3362325"/>
            <wp:effectExtent l="0" t="0" r="0" b="9525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824" r="-769" b="41320"/>
                    <a:stretch/>
                  </pic:blipFill>
                  <pic:spPr bwMode="auto">
                    <a:xfrm>
                      <a:off x="0" y="0"/>
                      <a:ext cx="38290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46080" w14:textId="3FE596F2" w:rsidR="000947F4" w:rsidRDefault="0059072E" w:rsidP="000947F4">
      <w:pPr>
        <w:pStyle w:val="ListParagraph"/>
        <w:numPr>
          <w:ilvl w:val="0"/>
          <w:numId w:val="1"/>
        </w:numPr>
      </w:pPr>
      <w:r>
        <w:lastRenderedPageBreak/>
        <w:t xml:space="preserve">Scrooge McDuck, Donald Duck, and Minnie Mouse are all planning for retirement. </w:t>
      </w:r>
      <w:r w:rsidR="005979B6">
        <w:t xml:space="preserve">They </w:t>
      </w:r>
      <w:r w:rsidR="00661F0C">
        <w:t xml:space="preserve">just graduated high school and </w:t>
      </w:r>
      <w:r w:rsidR="005979B6">
        <w:t xml:space="preserve">will retire in </w:t>
      </w:r>
      <w:r w:rsidR="00C9587F">
        <w:t>50 years.</w:t>
      </w:r>
      <w:r w:rsidR="00182665">
        <w:t xml:space="preserve"> Who will have the most?</w:t>
      </w:r>
    </w:p>
    <w:p w14:paraId="0FA981D4" w14:textId="021E6E3E" w:rsidR="000D7B6C" w:rsidRDefault="000D7B6C" w:rsidP="000D7B6C">
      <w:r>
        <w:t xml:space="preserve">Scrooge </w:t>
      </w:r>
      <w:r w:rsidR="000334AD">
        <w:t>knows he will inherit</w:t>
      </w:r>
      <w:r w:rsidR="0042422A">
        <w:t xml:space="preserve"> a lot of money: $</w:t>
      </w:r>
      <w:r w:rsidR="00181276">
        <w:t>1</w:t>
      </w:r>
      <w:r w:rsidR="0042422A">
        <w:t xml:space="preserve"> million. </w:t>
      </w:r>
      <w:r w:rsidR="005C3CB9">
        <w:t>He decides to never work again in his life, and instead inves</w:t>
      </w:r>
      <w:r w:rsidR="004C54BC">
        <w:t>t</w:t>
      </w:r>
      <w:r w:rsidR="005C3CB9">
        <w:t xml:space="preserve"> the $</w:t>
      </w:r>
      <w:r w:rsidR="00181276">
        <w:t>1</w:t>
      </w:r>
      <w:r w:rsidR="005C3CB9">
        <w:t xml:space="preserve"> million in </w:t>
      </w:r>
      <w:r w:rsidR="00FA651C">
        <w:t>a passive mutual fund</w:t>
      </w:r>
      <w:r w:rsidR="000334AD">
        <w:t xml:space="preserve"> in 1</w:t>
      </w:r>
      <w:r w:rsidR="00EA7F96">
        <w:t>0</w:t>
      </w:r>
      <w:r w:rsidR="000334AD">
        <w:t xml:space="preserve"> years</w:t>
      </w:r>
      <w:r w:rsidR="00FA651C">
        <w:t xml:space="preserve">, returning </w:t>
      </w:r>
      <w:r w:rsidR="00C72CEF">
        <w:t xml:space="preserve">5.3% on average per year. </w:t>
      </w:r>
      <w:r w:rsidR="00462EBF">
        <w:t>He pays for his expenses by working as a motivational speaker about the importance of hard work.</w:t>
      </w:r>
    </w:p>
    <w:p w14:paraId="7537671E" w14:textId="77777777" w:rsidR="00B6554C" w:rsidRDefault="00F36919" w:rsidP="000D7B6C">
      <w:r>
        <w:t xml:space="preserve">Donald Duck </w:t>
      </w:r>
      <w:r w:rsidR="00DB00F2">
        <w:t xml:space="preserve">works </w:t>
      </w:r>
      <w:r w:rsidR="00D540E9">
        <w:t>as a mason</w:t>
      </w:r>
      <w:r w:rsidR="00613E25">
        <w:t xml:space="preserve"> and </w:t>
      </w:r>
      <w:r w:rsidR="007C4FDA">
        <w:t xml:space="preserve">bartender. He is able to save </w:t>
      </w:r>
      <w:r w:rsidR="003D75FA">
        <w:t xml:space="preserve">$20,000 every year for </w:t>
      </w:r>
      <w:r w:rsidR="00342964">
        <w:t>40 years</w:t>
      </w:r>
      <w:r w:rsidR="00675F57">
        <w:t>, earning a 6% return</w:t>
      </w:r>
      <w:r w:rsidR="0083440D">
        <w:t xml:space="preserve">. </w:t>
      </w:r>
      <w:r w:rsidR="00193018">
        <w:t xml:space="preserve">After that, </w:t>
      </w:r>
      <w:r w:rsidR="00675F57">
        <w:t xml:space="preserve">he does not add any more money to his savings, but he keeps what he has invested for 10 more years in a safer </w:t>
      </w:r>
      <w:r w:rsidR="00BA3178">
        <w:t xml:space="preserve">portfolio with a return of </w:t>
      </w:r>
      <w:r w:rsidR="00B6554C">
        <w:t>4%</w:t>
      </w:r>
      <w:r w:rsidR="00675F57">
        <w:t>.</w:t>
      </w:r>
    </w:p>
    <w:p w14:paraId="690B0599" w14:textId="5955D014" w:rsidR="00C9587F" w:rsidRDefault="00B6554C" w:rsidP="000D7B6C">
      <w:r>
        <w:t xml:space="preserve">Minnie Mouse </w:t>
      </w:r>
      <w:r w:rsidR="00CB25CB">
        <w:t xml:space="preserve">was a straight A-student. </w:t>
      </w:r>
      <w:r w:rsidR="00C44FF3">
        <w:t xml:space="preserve">She decided to go to College and then Medical School. Although she was able to pay off her loans </w:t>
      </w:r>
      <w:r w:rsidR="003C0F41">
        <w:t xml:space="preserve">from her income, </w:t>
      </w:r>
      <w:r w:rsidR="00EE399E">
        <w:t>this also means that she was not able to save until 1</w:t>
      </w:r>
      <w:r w:rsidR="00C8150F">
        <w:t>5</w:t>
      </w:r>
      <w:r w:rsidR="00EE399E">
        <w:t xml:space="preserve"> years after high school. </w:t>
      </w:r>
      <w:r w:rsidR="00A0577F">
        <w:t xml:space="preserve">She then starts investing </w:t>
      </w:r>
      <w:r w:rsidR="00C8150F">
        <w:t>$40,000 every year for 35 years</w:t>
      </w:r>
      <w:r w:rsidR="00417A47">
        <w:t>, at a rate of 6%.</w:t>
      </w:r>
      <w:r w:rsidR="00182665">
        <w:t xml:space="preserve"> </w:t>
      </w:r>
    </w:p>
    <w:p w14:paraId="4C1C7697" w14:textId="7AFE6B33" w:rsidR="0009583B" w:rsidRDefault="0009583B" w:rsidP="000D7B6C"/>
    <w:p w14:paraId="0D637665" w14:textId="3BC1C5B3" w:rsidR="0009583B" w:rsidRDefault="0009583B" w:rsidP="000D7B6C"/>
    <w:p w14:paraId="13CA4909" w14:textId="52608C0D" w:rsidR="0009583B" w:rsidRDefault="0009583B" w:rsidP="000D7B6C"/>
    <w:p w14:paraId="5CE9A7E3" w14:textId="0ADA8F27" w:rsidR="0009583B" w:rsidRDefault="0009583B" w:rsidP="000D7B6C"/>
    <w:p w14:paraId="7DB27CEB" w14:textId="436F3496" w:rsidR="0009583B" w:rsidRDefault="0009583B" w:rsidP="000D7B6C"/>
    <w:p w14:paraId="1C414A04" w14:textId="0FC14808" w:rsidR="0009583B" w:rsidRDefault="0009583B" w:rsidP="000D7B6C"/>
    <w:p w14:paraId="04F526D0" w14:textId="4BDEAD1D" w:rsidR="0009583B" w:rsidRDefault="0009583B" w:rsidP="000D7B6C"/>
    <w:p w14:paraId="6340BCFF" w14:textId="4BCEFAD8" w:rsidR="0009583B" w:rsidRDefault="0009583B" w:rsidP="000D7B6C"/>
    <w:p w14:paraId="5E79FDA5" w14:textId="0904803B" w:rsidR="00E44DD5" w:rsidRDefault="00E44DD5" w:rsidP="000D7B6C"/>
    <w:p w14:paraId="0CB81062" w14:textId="0C5934E1" w:rsidR="00E44DD5" w:rsidRDefault="00E44DD5" w:rsidP="000D7B6C"/>
    <w:p w14:paraId="554E54D5" w14:textId="391958F4" w:rsidR="00E44DD5" w:rsidRDefault="00E44DD5" w:rsidP="000D7B6C"/>
    <w:p w14:paraId="1C765FDC" w14:textId="04483EE3" w:rsidR="00E44DD5" w:rsidRDefault="00E44DD5" w:rsidP="000D7B6C"/>
    <w:p w14:paraId="62A13446" w14:textId="5D5F48E7" w:rsidR="00E44DD5" w:rsidRDefault="00E44DD5" w:rsidP="000D7B6C"/>
    <w:p w14:paraId="2B7CC034" w14:textId="6BE64F26" w:rsidR="00E44DD5" w:rsidRDefault="00E44DD5" w:rsidP="000D7B6C"/>
    <w:p w14:paraId="7D7750D9" w14:textId="77777777" w:rsidR="00E44DD5" w:rsidRDefault="00E44DD5" w:rsidP="000D7B6C"/>
    <w:p w14:paraId="10C7C22C" w14:textId="5A70CE60" w:rsidR="0009583B" w:rsidRDefault="0009583B" w:rsidP="000D7B6C"/>
    <w:p w14:paraId="3E7CDDC1" w14:textId="0544A108" w:rsidR="00E44DD5" w:rsidRDefault="00E44DD5" w:rsidP="0096679D">
      <w:pPr>
        <w:pStyle w:val="ListParagraph"/>
        <w:numPr>
          <w:ilvl w:val="0"/>
          <w:numId w:val="1"/>
        </w:numPr>
      </w:pPr>
      <w:r>
        <w:t xml:space="preserve">Compare the results from </w:t>
      </w:r>
      <w:r w:rsidR="00622465">
        <w:t>Q5</w:t>
      </w:r>
      <w:r>
        <w:t xml:space="preserve">. Is there anything that surprises you? Anything that stands out? </w:t>
      </w:r>
    </w:p>
    <w:p w14:paraId="0628C28C" w14:textId="5753FAF2" w:rsidR="0080482E" w:rsidRPr="00272D17" w:rsidRDefault="0080482E" w:rsidP="00E44DD5">
      <w:pPr>
        <w:pStyle w:val="ListParagraph"/>
      </w:pPr>
    </w:p>
    <w:sectPr w:rsidR="0080482E" w:rsidRPr="0027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E64FD"/>
    <w:multiLevelType w:val="hybridMultilevel"/>
    <w:tmpl w:val="0DB2E7D2"/>
    <w:lvl w:ilvl="0" w:tplc="03F879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16426B"/>
    <w:multiLevelType w:val="hybridMultilevel"/>
    <w:tmpl w:val="F578C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A3FD1"/>
    <w:multiLevelType w:val="hybridMultilevel"/>
    <w:tmpl w:val="F578C5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62936">
    <w:abstractNumId w:val="1"/>
  </w:num>
  <w:num w:numId="2" w16cid:durableId="2118862221">
    <w:abstractNumId w:val="2"/>
  </w:num>
  <w:num w:numId="3" w16cid:durableId="51172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97"/>
    <w:rsid w:val="00025316"/>
    <w:rsid w:val="000334AD"/>
    <w:rsid w:val="000947F4"/>
    <w:rsid w:val="0009583B"/>
    <w:rsid w:val="00096997"/>
    <w:rsid w:val="000B4EEC"/>
    <w:rsid w:val="000C12A0"/>
    <w:rsid w:val="000D1B7B"/>
    <w:rsid w:val="000D7B6C"/>
    <w:rsid w:val="00156BDA"/>
    <w:rsid w:val="00164FEE"/>
    <w:rsid w:val="00181276"/>
    <w:rsid w:val="00182665"/>
    <w:rsid w:val="001857A4"/>
    <w:rsid w:val="00193018"/>
    <w:rsid w:val="00272D17"/>
    <w:rsid w:val="002A1E37"/>
    <w:rsid w:val="002F3EF6"/>
    <w:rsid w:val="00316350"/>
    <w:rsid w:val="00342964"/>
    <w:rsid w:val="003766EB"/>
    <w:rsid w:val="003C0F41"/>
    <w:rsid w:val="003D75FA"/>
    <w:rsid w:val="003E36BA"/>
    <w:rsid w:val="003F207F"/>
    <w:rsid w:val="00417A47"/>
    <w:rsid w:val="0042422A"/>
    <w:rsid w:val="00462EBF"/>
    <w:rsid w:val="004810DA"/>
    <w:rsid w:val="00481FF2"/>
    <w:rsid w:val="00484570"/>
    <w:rsid w:val="00491968"/>
    <w:rsid w:val="004A1F29"/>
    <w:rsid w:val="004B22C7"/>
    <w:rsid w:val="004C54BC"/>
    <w:rsid w:val="004D2FBA"/>
    <w:rsid w:val="0054378C"/>
    <w:rsid w:val="005818D7"/>
    <w:rsid w:val="0059072E"/>
    <w:rsid w:val="005979B6"/>
    <w:rsid w:val="005C3CB9"/>
    <w:rsid w:val="005E0B32"/>
    <w:rsid w:val="005F5AB0"/>
    <w:rsid w:val="00603187"/>
    <w:rsid w:val="00613E25"/>
    <w:rsid w:val="00622465"/>
    <w:rsid w:val="0064343C"/>
    <w:rsid w:val="00661F0C"/>
    <w:rsid w:val="00675F57"/>
    <w:rsid w:val="00695A82"/>
    <w:rsid w:val="006B44F4"/>
    <w:rsid w:val="006D107A"/>
    <w:rsid w:val="00756897"/>
    <w:rsid w:val="007C4FDA"/>
    <w:rsid w:val="007F667E"/>
    <w:rsid w:val="0080482E"/>
    <w:rsid w:val="00807E69"/>
    <w:rsid w:val="00831445"/>
    <w:rsid w:val="0083440D"/>
    <w:rsid w:val="008359CE"/>
    <w:rsid w:val="0085489A"/>
    <w:rsid w:val="00863502"/>
    <w:rsid w:val="008B09EA"/>
    <w:rsid w:val="008D68E0"/>
    <w:rsid w:val="009110C8"/>
    <w:rsid w:val="0096679D"/>
    <w:rsid w:val="009E7A88"/>
    <w:rsid w:val="00A016B3"/>
    <w:rsid w:val="00A0577F"/>
    <w:rsid w:val="00A217C2"/>
    <w:rsid w:val="00A37FED"/>
    <w:rsid w:val="00A67505"/>
    <w:rsid w:val="00A9342F"/>
    <w:rsid w:val="00AC12C5"/>
    <w:rsid w:val="00B41524"/>
    <w:rsid w:val="00B6554C"/>
    <w:rsid w:val="00BA3178"/>
    <w:rsid w:val="00BC1A89"/>
    <w:rsid w:val="00BF232E"/>
    <w:rsid w:val="00C0454B"/>
    <w:rsid w:val="00C44FF3"/>
    <w:rsid w:val="00C72CEF"/>
    <w:rsid w:val="00C8150F"/>
    <w:rsid w:val="00C9587F"/>
    <w:rsid w:val="00CB25CB"/>
    <w:rsid w:val="00CC6CBF"/>
    <w:rsid w:val="00CD09CA"/>
    <w:rsid w:val="00D27AD1"/>
    <w:rsid w:val="00D540E9"/>
    <w:rsid w:val="00D74A8E"/>
    <w:rsid w:val="00DB00F2"/>
    <w:rsid w:val="00DE11AC"/>
    <w:rsid w:val="00E44DD5"/>
    <w:rsid w:val="00EA7F96"/>
    <w:rsid w:val="00EC4B18"/>
    <w:rsid w:val="00EE399E"/>
    <w:rsid w:val="00EF5E47"/>
    <w:rsid w:val="00F15274"/>
    <w:rsid w:val="00F17965"/>
    <w:rsid w:val="00F2185C"/>
    <w:rsid w:val="00F36919"/>
    <w:rsid w:val="00F51C6D"/>
    <w:rsid w:val="00FA651C"/>
    <w:rsid w:val="00FB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8767"/>
  <w15:chartTrackingRefBased/>
  <w15:docId w15:val="{BC207F80-79E1-4520-935D-5BE061DE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A6A6-F37F-4119-85A0-455309AE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mse,Tanja</dc:creator>
  <cp:keywords/>
  <dc:description/>
  <cp:lastModifiedBy>Kirmse,Tanja</cp:lastModifiedBy>
  <cp:revision>13</cp:revision>
  <dcterms:created xsi:type="dcterms:W3CDTF">2022-09-29T19:08:00Z</dcterms:created>
  <dcterms:modified xsi:type="dcterms:W3CDTF">2023-01-25T22:53:00Z</dcterms:modified>
</cp:coreProperties>
</file>